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68A" w:rsidRDefault="0051068A" w:rsidP="001B3369">
      <w:pPr>
        <w:ind w:left="5670" w:firstLine="340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3B64CE">
        <w:rPr>
          <w:sz w:val="28"/>
          <w:szCs w:val="28"/>
        </w:rPr>
        <w:t xml:space="preserve"> </w:t>
      </w:r>
    </w:p>
    <w:p w:rsidR="0051068A" w:rsidRPr="00FE4B3F" w:rsidRDefault="0051068A" w:rsidP="001B3369">
      <w:pPr>
        <w:ind w:left="5670" w:firstLine="3402"/>
        <w:jc w:val="both"/>
        <w:rPr>
          <w:sz w:val="28"/>
          <w:szCs w:val="28"/>
        </w:rPr>
      </w:pPr>
      <w:r>
        <w:rPr>
          <w:sz w:val="28"/>
          <w:szCs w:val="28"/>
        </w:rPr>
        <w:t>к письму отдела образования</w:t>
      </w:r>
    </w:p>
    <w:p w:rsidR="0051068A" w:rsidRPr="0051068A" w:rsidRDefault="0051068A" w:rsidP="001B3369">
      <w:pPr>
        <w:ind w:left="5670"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социального развития </w:t>
      </w:r>
    </w:p>
    <w:p w:rsidR="0051068A" w:rsidRPr="0051068A" w:rsidRDefault="0054004E" w:rsidP="001B3369">
      <w:pPr>
        <w:ind w:left="5670"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1068A">
        <w:rPr>
          <w:sz w:val="28"/>
          <w:szCs w:val="28"/>
        </w:rPr>
        <w:t xml:space="preserve">Петропавловск-Камчатского </w:t>
      </w:r>
    </w:p>
    <w:p w:rsidR="0051068A" w:rsidRDefault="0051068A" w:rsidP="001B3369">
      <w:pPr>
        <w:ind w:left="5670" w:firstLine="3402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B87BE5" w:rsidRPr="00B87BE5" w:rsidRDefault="00B87BE5" w:rsidP="00B87BE5">
      <w:pPr>
        <w:tabs>
          <w:tab w:val="left" w:pos="5529"/>
        </w:tabs>
        <w:jc w:val="both"/>
        <w:rPr>
          <w:sz w:val="28"/>
          <w:szCs w:val="28"/>
          <w:u w:val="single"/>
        </w:rPr>
      </w:pPr>
      <w:r w:rsidRPr="00B87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87BE5">
        <w:rPr>
          <w:sz w:val="28"/>
          <w:szCs w:val="28"/>
          <w:u w:val="single"/>
        </w:rPr>
        <w:t xml:space="preserve">от 19.11.15 № 04/1985    </w:t>
      </w:r>
    </w:p>
    <w:p w:rsidR="003846F8" w:rsidRPr="00B87BE5" w:rsidRDefault="003846F8" w:rsidP="00B87BE5">
      <w:pPr>
        <w:ind w:left="5670" w:hanging="708"/>
        <w:jc w:val="center"/>
        <w:rPr>
          <w:sz w:val="28"/>
          <w:szCs w:val="28"/>
          <w:u w:val="single"/>
        </w:rPr>
      </w:pPr>
    </w:p>
    <w:p w:rsidR="003846F8" w:rsidRDefault="003846F8" w:rsidP="0054004E">
      <w:pPr>
        <w:ind w:left="5670" w:hanging="708"/>
        <w:jc w:val="both"/>
        <w:rPr>
          <w:sz w:val="28"/>
          <w:szCs w:val="28"/>
          <w:u w:val="single"/>
        </w:rPr>
      </w:pPr>
    </w:p>
    <w:p w:rsidR="00C80541" w:rsidRDefault="00C80541" w:rsidP="0054004E">
      <w:pPr>
        <w:ind w:left="5670" w:hanging="708"/>
        <w:jc w:val="both"/>
        <w:rPr>
          <w:sz w:val="28"/>
          <w:szCs w:val="28"/>
          <w:u w:val="single"/>
        </w:rPr>
      </w:pPr>
    </w:p>
    <w:p w:rsidR="003846F8" w:rsidRDefault="003846F8" w:rsidP="0054004E">
      <w:pPr>
        <w:ind w:left="5670" w:hanging="708"/>
        <w:jc w:val="both"/>
        <w:rPr>
          <w:sz w:val="28"/>
          <w:szCs w:val="28"/>
          <w:u w:val="single"/>
        </w:rPr>
      </w:pPr>
    </w:p>
    <w:p w:rsidR="00C80541" w:rsidRDefault="00D029D2" w:rsidP="001B33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а подачи заявлений </w:t>
      </w:r>
    </w:p>
    <w:p w:rsidR="00D029D2" w:rsidRDefault="00D029D2" w:rsidP="001B33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хождение государственной итоговой аттестации по образовательным программам среднего общего образования, в том числе в форме единого государственного экзамена, места регистрации на сдачу единого государственного экзамена в </w:t>
      </w:r>
      <w:r w:rsidRPr="00262522">
        <w:rPr>
          <w:sz w:val="28"/>
          <w:szCs w:val="28"/>
        </w:rPr>
        <w:t>201</w:t>
      </w:r>
      <w:r w:rsidR="00262522" w:rsidRPr="0026252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1B3369">
        <w:rPr>
          <w:sz w:val="28"/>
          <w:szCs w:val="28"/>
        </w:rPr>
        <w:t>на территории Петропавловск-Камчатского городского округа</w:t>
      </w:r>
    </w:p>
    <w:p w:rsidR="001B3369" w:rsidRPr="00DE3273" w:rsidRDefault="001B3369" w:rsidP="001B336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543"/>
        <w:gridCol w:w="1843"/>
        <w:gridCol w:w="4111"/>
      </w:tblGrid>
      <w:tr w:rsidR="00D029D2" w:rsidRPr="00A32DD4" w:rsidTr="00F73DB8">
        <w:tc>
          <w:tcPr>
            <w:tcW w:w="5637" w:type="dxa"/>
            <w:shd w:val="clear" w:color="auto" w:fill="auto"/>
          </w:tcPr>
          <w:p w:rsidR="00D029D2" w:rsidRDefault="00D029D2" w:rsidP="00F73DB8">
            <w:pPr>
              <w:jc w:val="center"/>
              <w:rPr>
                <w:sz w:val="24"/>
                <w:szCs w:val="24"/>
              </w:rPr>
            </w:pPr>
            <w:r w:rsidRPr="00A32DD4">
              <w:rPr>
                <w:sz w:val="24"/>
                <w:szCs w:val="24"/>
              </w:rPr>
              <w:t xml:space="preserve">Категория участников </w:t>
            </w:r>
            <w:r>
              <w:rPr>
                <w:sz w:val="24"/>
                <w:szCs w:val="24"/>
              </w:rPr>
              <w:t xml:space="preserve">ГИА-11, </w:t>
            </w:r>
          </w:p>
          <w:p w:rsidR="00D029D2" w:rsidRPr="00A32DD4" w:rsidRDefault="00D029D2" w:rsidP="00F73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в форме ЕГЭ</w:t>
            </w:r>
          </w:p>
          <w:p w:rsidR="00D029D2" w:rsidRPr="00A32DD4" w:rsidRDefault="00D029D2" w:rsidP="00F73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029D2" w:rsidRPr="00A32DD4" w:rsidRDefault="00D029D2" w:rsidP="00F73DB8">
            <w:pPr>
              <w:jc w:val="center"/>
              <w:rPr>
                <w:sz w:val="24"/>
                <w:szCs w:val="24"/>
              </w:rPr>
            </w:pPr>
            <w:r w:rsidRPr="00A32DD4">
              <w:rPr>
                <w:sz w:val="24"/>
                <w:szCs w:val="24"/>
              </w:rPr>
              <w:t xml:space="preserve">Места </w:t>
            </w:r>
            <w:r>
              <w:rPr>
                <w:sz w:val="24"/>
                <w:szCs w:val="24"/>
              </w:rPr>
              <w:t>подачи заявлений на прохождение ГИА-11, места регистрации на сдачу ЕГЭ</w:t>
            </w:r>
            <w:r w:rsidRPr="00A32D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029D2" w:rsidRPr="00A32DD4" w:rsidRDefault="00D029D2" w:rsidP="00F73DB8">
            <w:pPr>
              <w:jc w:val="center"/>
              <w:rPr>
                <w:sz w:val="24"/>
                <w:szCs w:val="24"/>
              </w:rPr>
            </w:pPr>
            <w:r w:rsidRPr="00A32DD4"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t xml:space="preserve">подачи заявлений на прохождение ГИА-11, </w:t>
            </w:r>
            <w:r w:rsidRPr="00A32DD4">
              <w:rPr>
                <w:sz w:val="24"/>
                <w:szCs w:val="24"/>
              </w:rPr>
              <w:t>регистрации</w:t>
            </w:r>
          </w:p>
          <w:p w:rsidR="00D029D2" w:rsidRPr="00A32DD4" w:rsidRDefault="00D029D2" w:rsidP="00F73DB8">
            <w:pPr>
              <w:jc w:val="center"/>
              <w:rPr>
                <w:sz w:val="24"/>
                <w:szCs w:val="24"/>
              </w:rPr>
            </w:pPr>
            <w:r w:rsidRPr="00A32DD4">
              <w:rPr>
                <w:sz w:val="24"/>
                <w:szCs w:val="24"/>
              </w:rPr>
              <w:t>на сдачу ЕГЭ</w:t>
            </w:r>
          </w:p>
        </w:tc>
        <w:tc>
          <w:tcPr>
            <w:tcW w:w="4111" w:type="dxa"/>
          </w:tcPr>
          <w:p w:rsidR="00D029D2" w:rsidRPr="00A32DD4" w:rsidRDefault="00D029D2" w:rsidP="00F73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редъявляемые при регистрации</w:t>
            </w:r>
          </w:p>
        </w:tc>
      </w:tr>
      <w:tr w:rsidR="00D029D2" w:rsidRPr="00565087" w:rsidTr="00F73DB8">
        <w:tc>
          <w:tcPr>
            <w:tcW w:w="5637" w:type="dxa"/>
            <w:shd w:val="clear" w:color="auto" w:fill="auto"/>
          </w:tcPr>
          <w:p w:rsidR="00D029D2" w:rsidRDefault="00D029D2" w:rsidP="00F73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A66C4">
              <w:rPr>
                <w:sz w:val="24"/>
                <w:szCs w:val="24"/>
              </w:rPr>
              <w:t>буч</w:t>
            </w:r>
            <w:r>
              <w:rPr>
                <w:sz w:val="24"/>
                <w:szCs w:val="24"/>
              </w:rPr>
              <w:t>ающиеся по образовательным программам среднего общего образования:</w:t>
            </w:r>
          </w:p>
          <w:p w:rsidR="00D029D2" w:rsidRPr="00BA240F" w:rsidRDefault="00D029D2" w:rsidP="00F73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A240F">
              <w:rPr>
                <w:sz w:val="24"/>
                <w:szCs w:val="24"/>
              </w:rPr>
              <w:t>) в форме ЕГЭ - обучающиеся по образовательным программам среднего общего образования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среднего общего образования в очной, очно-заочной или заочной формах, а также лица, освоившие образовательные программы среднего общего образования в форме семейного образования или самообразования;</w:t>
            </w:r>
          </w:p>
          <w:p w:rsidR="00D029D2" w:rsidRPr="009A66C4" w:rsidRDefault="00D029D2" w:rsidP="00F73DB8">
            <w:pPr>
              <w:jc w:val="both"/>
              <w:rPr>
                <w:sz w:val="24"/>
                <w:szCs w:val="24"/>
              </w:rPr>
            </w:pPr>
            <w:r w:rsidRPr="00BA240F">
              <w:rPr>
                <w:sz w:val="24"/>
                <w:szCs w:val="24"/>
              </w:rPr>
              <w:t xml:space="preserve">б) в форме ГВЭ - обучающиеся по образовательным программам среднего общего образования в учреждениях, исполняющих наказание в виде </w:t>
            </w:r>
            <w:r w:rsidRPr="00BA240F">
              <w:rPr>
                <w:sz w:val="24"/>
                <w:szCs w:val="24"/>
              </w:rPr>
              <w:lastRenderedPageBreak/>
              <w:t>лишения свободы, обучающиеся с ограниченными возможностями здоровья или обучающиеся дети-инвалиды и инвалиды по образовательным программам средне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029D2" w:rsidRPr="009A66C4" w:rsidRDefault="00692EF2" w:rsidP="00692E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школа №17»</w:t>
            </w:r>
          </w:p>
        </w:tc>
        <w:tc>
          <w:tcPr>
            <w:tcW w:w="1843" w:type="dxa"/>
            <w:shd w:val="clear" w:color="auto" w:fill="auto"/>
          </w:tcPr>
          <w:p w:rsidR="00D029D2" w:rsidRPr="009A66C4" w:rsidRDefault="00D029D2" w:rsidP="00F73DB8">
            <w:pPr>
              <w:jc w:val="center"/>
              <w:rPr>
                <w:sz w:val="24"/>
                <w:szCs w:val="24"/>
              </w:rPr>
            </w:pPr>
            <w:r w:rsidRPr="009A66C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01 февраля 2016</w:t>
            </w:r>
            <w:r w:rsidRPr="009A66C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D029D2" w:rsidRDefault="00D029D2" w:rsidP="00F73DB8">
            <w:pPr>
              <w:rPr>
                <w:sz w:val="24"/>
                <w:szCs w:val="24"/>
              </w:rPr>
            </w:pPr>
            <w:r w:rsidRPr="00C1198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Копия документа, удостоверяющего личность.</w:t>
            </w:r>
          </w:p>
          <w:p w:rsidR="00D029D2" w:rsidRDefault="00D029D2" w:rsidP="00F73DB8">
            <w:pPr>
              <w:rPr>
                <w:sz w:val="24"/>
                <w:szCs w:val="24"/>
              </w:rPr>
            </w:pPr>
          </w:p>
          <w:p w:rsidR="00D029D2" w:rsidRDefault="00D029D2" w:rsidP="00F7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пия СНИЛС (при наличии).</w:t>
            </w:r>
          </w:p>
          <w:p w:rsidR="00D029D2" w:rsidRDefault="00D029D2" w:rsidP="00F73DB8">
            <w:pPr>
              <w:rPr>
                <w:sz w:val="24"/>
                <w:szCs w:val="24"/>
              </w:rPr>
            </w:pPr>
          </w:p>
          <w:p w:rsidR="00D029D2" w:rsidRDefault="00D029D2" w:rsidP="00F7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ригинал или заверенная в установленном порядке копия справки, подтверждающей факт установления инвалидности, выданная федеральным государственным учреждением медико-социальной экспертизы (для обучающихся детей-инвалидов и инвалидов). </w:t>
            </w:r>
          </w:p>
          <w:p w:rsidR="00D029D2" w:rsidRDefault="00D029D2" w:rsidP="00F73DB8">
            <w:pPr>
              <w:rPr>
                <w:sz w:val="24"/>
                <w:szCs w:val="24"/>
              </w:rPr>
            </w:pPr>
          </w:p>
          <w:p w:rsidR="00D029D2" w:rsidRDefault="00D029D2" w:rsidP="00F7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Копия рекомендаций психолого-медико-педагогической комиссии (для обучающихся с ограниченными возможностями здоровья).</w:t>
            </w:r>
          </w:p>
        </w:tc>
      </w:tr>
      <w:tr w:rsidR="00D029D2" w:rsidRPr="00565087" w:rsidTr="00F73DB8">
        <w:tc>
          <w:tcPr>
            <w:tcW w:w="5637" w:type="dxa"/>
            <w:shd w:val="clear" w:color="auto" w:fill="auto"/>
          </w:tcPr>
          <w:p w:rsidR="00D029D2" w:rsidRPr="009A66C4" w:rsidRDefault="00D029D2" w:rsidP="00F73DB8">
            <w:pPr>
              <w:jc w:val="both"/>
              <w:rPr>
                <w:sz w:val="24"/>
                <w:szCs w:val="24"/>
              </w:rPr>
            </w:pPr>
            <w:r w:rsidRPr="009A66C4">
              <w:rPr>
                <w:sz w:val="24"/>
                <w:szCs w:val="24"/>
              </w:rPr>
              <w:lastRenderedPageBreak/>
              <w:t xml:space="preserve">Выпускники </w:t>
            </w:r>
            <w:r>
              <w:rPr>
                <w:sz w:val="24"/>
                <w:szCs w:val="24"/>
              </w:rPr>
              <w:t xml:space="preserve">прошлых лет – </w:t>
            </w:r>
            <w:r w:rsidRPr="00AF1537">
              <w:rPr>
                <w:sz w:val="24"/>
                <w:szCs w:val="24"/>
              </w:rPr>
              <w:t xml:space="preserve">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</w:t>
            </w:r>
            <w:smartTag w:uri="urn:schemas-microsoft-com:office:smarttags" w:element="date">
              <w:smartTagPr>
                <w:attr w:name="Year" w:val="2013"/>
                <w:attr w:name="Day" w:val="1"/>
                <w:attr w:name="Month" w:val="9"/>
                <w:attr w:name="ls" w:val="trans"/>
              </w:smartTagPr>
              <w:r w:rsidRPr="00AF1537">
                <w:rPr>
                  <w:sz w:val="24"/>
                  <w:szCs w:val="24"/>
                </w:rPr>
                <w:t>1 сентября 2013 года</w:t>
              </w:r>
            </w:smartTag>
            <w:r w:rsidRPr="00AF1537">
              <w:rPr>
                <w:sz w:val="24"/>
                <w:szCs w:val="24"/>
              </w:rPr>
              <w:t>), а также граждане, имеющие среднее общее образование, полученное в иностранных образовательных организац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72C82" w:rsidRPr="006D22AF" w:rsidRDefault="00172C82" w:rsidP="00172C82">
            <w:pPr>
              <w:pStyle w:val="3"/>
              <w:shd w:val="clear" w:color="auto" w:fill="auto"/>
              <w:spacing w:before="0"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Fonts w:ascii="Times New Roman" w:hAnsi="Times New Roman" w:cs="Times New Roman"/>
                <w:sz w:val="24"/>
                <w:szCs w:val="24"/>
              </w:rPr>
              <w:t>Отдел образования Департамента социального развития администрации Петропавловск-Камчатского городского округа,</w:t>
            </w:r>
          </w:p>
          <w:p w:rsidR="00172C82" w:rsidRDefault="00172C82" w:rsidP="00172C82">
            <w:pPr>
              <w:pStyle w:val="3"/>
              <w:shd w:val="clear" w:color="auto" w:fill="auto"/>
              <w:spacing w:before="0"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Fonts w:ascii="Times New Roman" w:hAnsi="Times New Roman" w:cs="Times New Roman"/>
                <w:sz w:val="24"/>
                <w:szCs w:val="24"/>
              </w:rPr>
              <w:t>г.Петропавловск-Камчатский, ул.Ленинская, 14, каб. 331, тел.</w:t>
            </w:r>
          </w:p>
          <w:p w:rsidR="00172C82" w:rsidRPr="006D22AF" w:rsidRDefault="00172C82" w:rsidP="001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D22AF">
              <w:rPr>
                <w:sz w:val="24"/>
                <w:szCs w:val="24"/>
              </w:rPr>
              <w:t>8-4152-23-5</w:t>
            </w:r>
            <w:r>
              <w:rPr>
                <w:sz w:val="24"/>
                <w:szCs w:val="24"/>
              </w:rPr>
              <w:t>0</w:t>
            </w:r>
            <w:r w:rsidRPr="006D22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9</w:t>
            </w:r>
          </w:p>
          <w:p w:rsidR="00172C82" w:rsidRPr="006D22AF" w:rsidRDefault="00172C82" w:rsidP="001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D22AF">
              <w:rPr>
                <w:sz w:val="24"/>
                <w:szCs w:val="24"/>
              </w:rPr>
              <w:t>8-4152-23-51-32</w:t>
            </w:r>
          </w:p>
          <w:p w:rsidR="00D029D2" w:rsidRPr="009A66C4" w:rsidRDefault="00172C82" w:rsidP="00172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D22AF">
              <w:rPr>
                <w:sz w:val="24"/>
                <w:szCs w:val="24"/>
              </w:rPr>
              <w:t>8-4152-23-51-39</w:t>
            </w:r>
          </w:p>
        </w:tc>
        <w:tc>
          <w:tcPr>
            <w:tcW w:w="1843" w:type="dxa"/>
            <w:shd w:val="clear" w:color="auto" w:fill="auto"/>
          </w:tcPr>
          <w:p w:rsidR="00D029D2" w:rsidRPr="009A66C4" w:rsidRDefault="00D029D2" w:rsidP="00F73DB8">
            <w:pPr>
              <w:jc w:val="center"/>
              <w:rPr>
                <w:sz w:val="24"/>
                <w:szCs w:val="24"/>
              </w:rPr>
            </w:pPr>
            <w:r w:rsidRPr="009A66C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01 февраля 2016</w:t>
            </w:r>
            <w:r w:rsidRPr="009A66C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D029D2" w:rsidRDefault="00D029D2" w:rsidP="00F73DB8">
            <w:pPr>
              <w:rPr>
                <w:sz w:val="24"/>
                <w:szCs w:val="24"/>
              </w:rPr>
            </w:pPr>
            <w:r w:rsidRPr="008655A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Документ, удостоверяющий личность (оригинал и копия).</w:t>
            </w:r>
          </w:p>
          <w:p w:rsidR="00D029D2" w:rsidRDefault="00D029D2" w:rsidP="00F7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окумент об образовании (оригинал и копия).</w:t>
            </w:r>
          </w:p>
          <w:p w:rsidR="00D029D2" w:rsidRPr="009A66C4" w:rsidRDefault="00D029D2" w:rsidP="00F7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пия СНИЛС (при наличии).</w:t>
            </w:r>
          </w:p>
        </w:tc>
      </w:tr>
      <w:tr w:rsidR="00D029D2" w:rsidRPr="00565087" w:rsidTr="00F73DB8">
        <w:tc>
          <w:tcPr>
            <w:tcW w:w="5637" w:type="dxa"/>
            <w:shd w:val="clear" w:color="auto" w:fill="auto"/>
          </w:tcPr>
          <w:p w:rsidR="00D029D2" w:rsidRDefault="00D029D2" w:rsidP="00F73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9226D">
              <w:rPr>
                <w:sz w:val="24"/>
                <w:szCs w:val="24"/>
              </w:rPr>
              <w:t>бучающиеся</w:t>
            </w:r>
            <w:r>
              <w:rPr>
                <w:sz w:val="24"/>
                <w:szCs w:val="24"/>
              </w:rPr>
              <w:t xml:space="preserve"> в профессиональных образовательных организациях</w:t>
            </w:r>
            <w:r w:rsidRPr="0089226D">
              <w:rPr>
                <w:sz w:val="24"/>
                <w:szCs w:val="24"/>
              </w:rPr>
              <w:t xml:space="preserve"> по образовательным программам среднего профессионального образования, а также обучающиеся, получаю</w:t>
            </w:r>
            <w:r>
              <w:rPr>
                <w:sz w:val="24"/>
                <w:szCs w:val="24"/>
              </w:rPr>
              <w:t xml:space="preserve">щие среднее общее образование в </w:t>
            </w:r>
            <w:r w:rsidRPr="0089226D">
              <w:rPr>
                <w:sz w:val="24"/>
                <w:szCs w:val="24"/>
              </w:rPr>
              <w:t>иностранных образовательных организациях.</w:t>
            </w:r>
          </w:p>
        </w:tc>
        <w:tc>
          <w:tcPr>
            <w:tcW w:w="3543" w:type="dxa"/>
            <w:shd w:val="clear" w:color="auto" w:fill="auto"/>
          </w:tcPr>
          <w:p w:rsidR="00E24191" w:rsidRPr="006D22AF" w:rsidRDefault="00E24191" w:rsidP="00E24191">
            <w:pPr>
              <w:pStyle w:val="3"/>
              <w:shd w:val="clear" w:color="auto" w:fill="auto"/>
              <w:spacing w:before="0"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Fonts w:ascii="Times New Roman" w:hAnsi="Times New Roman" w:cs="Times New Roman"/>
                <w:sz w:val="24"/>
                <w:szCs w:val="24"/>
              </w:rPr>
              <w:t>Отдел образования Департамента социального развития администрации Петропавловск-Камчатского городского округа,</w:t>
            </w:r>
          </w:p>
          <w:p w:rsidR="00E24191" w:rsidRDefault="00E24191" w:rsidP="00E24191">
            <w:pPr>
              <w:pStyle w:val="3"/>
              <w:shd w:val="clear" w:color="auto" w:fill="auto"/>
              <w:spacing w:before="0"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Fonts w:ascii="Times New Roman" w:hAnsi="Times New Roman" w:cs="Times New Roman"/>
                <w:sz w:val="24"/>
                <w:szCs w:val="24"/>
              </w:rPr>
              <w:t>г.Петропавловск-Камчатский, ул.Ленинская, 14, каб. 331, тел.</w:t>
            </w:r>
          </w:p>
          <w:p w:rsidR="00E24191" w:rsidRPr="006D22AF" w:rsidRDefault="00E24191" w:rsidP="00E2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D22AF">
              <w:rPr>
                <w:sz w:val="24"/>
                <w:szCs w:val="24"/>
              </w:rPr>
              <w:t>8-4152-23-5</w:t>
            </w:r>
            <w:r>
              <w:rPr>
                <w:sz w:val="24"/>
                <w:szCs w:val="24"/>
              </w:rPr>
              <w:t>0</w:t>
            </w:r>
            <w:r w:rsidRPr="006D22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9</w:t>
            </w:r>
          </w:p>
          <w:p w:rsidR="00E24191" w:rsidRPr="006D22AF" w:rsidRDefault="00E24191" w:rsidP="00E2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D22AF">
              <w:rPr>
                <w:sz w:val="24"/>
                <w:szCs w:val="24"/>
              </w:rPr>
              <w:t>8-4152-23-51-32</w:t>
            </w:r>
          </w:p>
          <w:p w:rsidR="00D029D2" w:rsidRPr="009A66C4" w:rsidRDefault="00E24191" w:rsidP="00E24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D22AF">
              <w:rPr>
                <w:sz w:val="24"/>
                <w:szCs w:val="24"/>
              </w:rPr>
              <w:t>8-4152-23-51-39</w:t>
            </w:r>
          </w:p>
        </w:tc>
        <w:tc>
          <w:tcPr>
            <w:tcW w:w="1843" w:type="dxa"/>
            <w:shd w:val="clear" w:color="auto" w:fill="auto"/>
          </w:tcPr>
          <w:p w:rsidR="00D029D2" w:rsidRPr="009A66C4" w:rsidRDefault="00D029D2" w:rsidP="00F73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февраля 2016 года</w:t>
            </w:r>
          </w:p>
        </w:tc>
        <w:tc>
          <w:tcPr>
            <w:tcW w:w="4111" w:type="dxa"/>
          </w:tcPr>
          <w:p w:rsidR="00D029D2" w:rsidRDefault="00D029D2" w:rsidP="00F73DB8">
            <w:pPr>
              <w:rPr>
                <w:sz w:val="24"/>
                <w:szCs w:val="24"/>
              </w:rPr>
            </w:pPr>
            <w:r w:rsidRPr="00C1198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Документ, удостоверяющий личность (оригинал и копия).</w:t>
            </w:r>
          </w:p>
          <w:p w:rsidR="00D029D2" w:rsidRDefault="00D029D2" w:rsidP="00F7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правка из профессиональной образовательной организации, в которой проходи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.</w:t>
            </w:r>
          </w:p>
          <w:p w:rsidR="00D029D2" w:rsidRDefault="00D029D2" w:rsidP="00F7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пия СНИЛС (при наличии).</w:t>
            </w:r>
          </w:p>
          <w:p w:rsidR="00D029D2" w:rsidRPr="009A66C4" w:rsidRDefault="00D029D2" w:rsidP="00F7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E5227" w:rsidRDefault="00DE5227" w:rsidP="00D029D2">
      <w:pPr>
        <w:jc w:val="both"/>
        <w:rPr>
          <w:sz w:val="28"/>
        </w:rPr>
      </w:pPr>
    </w:p>
    <w:p w:rsidR="00DE5227" w:rsidRDefault="00DE5227" w:rsidP="00DE5227">
      <w:pPr>
        <w:rPr>
          <w:sz w:val="28"/>
        </w:rPr>
      </w:pPr>
    </w:p>
    <w:p w:rsidR="00D029D2" w:rsidRPr="00DE5227" w:rsidRDefault="00D029D2" w:rsidP="00DE5227">
      <w:pPr>
        <w:rPr>
          <w:sz w:val="28"/>
        </w:rPr>
        <w:sectPr w:rsidR="00D029D2" w:rsidRPr="00DE5227" w:rsidSect="001B3369">
          <w:footnotePr>
            <w:pos w:val="beneathText"/>
          </w:footnotePr>
          <w:pgSz w:w="16837" w:h="11905" w:orient="landscape" w:code="9"/>
          <w:pgMar w:top="709" w:right="1134" w:bottom="567" w:left="1134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D029D2" w:rsidRPr="00D029D2" w:rsidRDefault="00D029D2" w:rsidP="00D029D2">
      <w:pPr>
        <w:tabs>
          <w:tab w:val="left" w:pos="2955"/>
        </w:tabs>
        <w:rPr>
          <w:sz w:val="28"/>
          <w:szCs w:val="28"/>
        </w:rPr>
      </w:pPr>
    </w:p>
    <w:p w:rsidR="00D029D2" w:rsidRPr="00D029D2" w:rsidRDefault="00D029D2" w:rsidP="000F6B3E">
      <w:pPr>
        <w:tabs>
          <w:tab w:val="left" w:pos="1680"/>
        </w:tabs>
        <w:rPr>
          <w:sz w:val="28"/>
          <w:szCs w:val="28"/>
        </w:rPr>
      </w:pPr>
    </w:p>
    <w:sectPr w:rsidR="00D029D2" w:rsidRPr="00D029D2" w:rsidSect="000F6B3E">
      <w:pgSz w:w="16838" w:h="11906" w:orient="landscape"/>
      <w:pgMar w:top="851" w:right="1134" w:bottom="993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711" w:rsidRDefault="00950711" w:rsidP="0051068A">
      <w:r>
        <w:separator/>
      </w:r>
    </w:p>
  </w:endnote>
  <w:endnote w:type="continuationSeparator" w:id="0">
    <w:p w:rsidR="00950711" w:rsidRDefault="00950711" w:rsidP="0051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711" w:rsidRDefault="00950711" w:rsidP="0051068A">
      <w:r>
        <w:separator/>
      </w:r>
    </w:p>
  </w:footnote>
  <w:footnote w:type="continuationSeparator" w:id="0">
    <w:p w:rsidR="00950711" w:rsidRDefault="00950711" w:rsidP="00510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1C9"/>
    <w:multiLevelType w:val="hybridMultilevel"/>
    <w:tmpl w:val="4500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4C49"/>
    <w:multiLevelType w:val="multilevel"/>
    <w:tmpl w:val="8B804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F47AE"/>
    <w:multiLevelType w:val="hybridMultilevel"/>
    <w:tmpl w:val="D57C93B6"/>
    <w:lvl w:ilvl="0" w:tplc="FCBA2A2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E6600"/>
    <w:multiLevelType w:val="hybridMultilevel"/>
    <w:tmpl w:val="801071C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072A"/>
    <w:multiLevelType w:val="hybridMultilevel"/>
    <w:tmpl w:val="C61A917E"/>
    <w:lvl w:ilvl="0" w:tplc="24E004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EE9"/>
    <w:multiLevelType w:val="multilevel"/>
    <w:tmpl w:val="1700D7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DD1E33"/>
    <w:multiLevelType w:val="hybridMultilevel"/>
    <w:tmpl w:val="7062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215B9"/>
    <w:multiLevelType w:val="hybridMultilevel"/>
    <w:tmpl w:val="E0E2EDD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1A21"/>
    <w:multiLevelType w:val="multilevel"/>
    <w:tmpl w:val="47FE5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1B0085"/>
    <w:multiLevelType w:val="hybridMultilevel"/>
    <w:tmpl w:val="B482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30A30"/>
    <w:multiLevelType w:val="multilevel"/>
    <w:tmpl w:val="29DC6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2F0D72"/>
    <w:multiLevelType w:val="hybridMultilevel"/>
    <w:tmpl w:val="FDD448D8"/>
    <w:lvl w:ilvl="0" w:tplc="1ECE06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81113"/>
    <w:multiLevelType w:val="multilevel"/>
    <w:tmpl w:val="6456B25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2F0CE0"/>
    <w:multiLevelType w:val="multilevel"/>
    <w:tmpl w:val="64ACB3DE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FA6DC2"/>
    <w:multiLevelType w:val="hybridMultilevel"/>
    <w:tmpl w:val="8F38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F4006"/>
    <w:multiLevelType w:val="hybridMultilevel"/>
    <w:tmpl w:val="1A56938E"/>
    <w:lvl w:ilvl="0" w:tplc="31C0E4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A71CD"/>
    <w:multiLevelType w:val="hybridMultilevel"/>
    <w:tmpl w:val="96EC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16"/>
  </w:num>
  <w:num w:numId="9">
    <w:abstractNumId w:val="9"/>
  </w:num>
  <w:num w:numId="10">
    <w:abstractNumId w:val="12"/>
  </w:num>
  <w:num w:numId="11">
    <w:abstractNumId w:val="10"/>
  </w:num>
  <w:num w:numId="12">
    <w:abstractNumId w:val="13"/>
  </w:num>
  <w:num w:numId="13">
    <w:abstractNumId w:val="1"/>
  </w:num>
  <w:num w:numId="14">
    <w:abstractNumId w:val="5"/>
  </w:num>
  <w:num w:numId="15">
    <w:abstractNumId w:val="8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91"/>
    <w:rsid w:val="00062110"/>
    <w:rsid w:val="00074124"/>
    <w:rsid w:val="00086425"/>
    <w:rsid w:val="00090C3E"/>
    <w:rsid w:val="000F6B3E"/>
    <w:rsid w:val="001405D3"/>
    <w:rsid w:val="00161E4E"/>
    <w:rsid w:val="00172C82"/>
    <w:rsid w:val="001A1039"/>
    <w:rsid w:val="001A3123"/>
    <w:rsid w:val="001B3369"/>
    <w:rsid w:val="001E6B78"/>
    <w:rsid w:val="00262522"/>
    <w:rsid w:val="002D1A07"/>
    <w:rsid w:val="002E4859"/>
    <w:rsid w:val="00310A7F"/>
    <w:rsid w:val="00315984"/>
    <w:rsid w:val="003846F8"/>
    <w:rsid w:val="003B64CE"/>
    <w:rsid w:val="003F0557"/>
    <w:rsid w:val="004275CB"/>
    <w:rsid w:val="00436E7E"/>
    <w:rsid w:val="00442D73"/>
    <w:rsid w:val="004B1998"/>
    <w:rsid w:val="004B7DDE"/>
    <w:rsid w:val="0051068A"/>
    <w:rsid w:val="005229C3"/>
    <w:rsid w:val="00525D98"/>
    <w:rsid w:val="0053700E"/>
    <w:rsid w:val="0053749E"/>
    <w:rsid w:val="0054004E"/>
    <w:rsid w:val="00545BA3"/>
    <w:rsid w:val="00664212"/>
    <w:rsid w:val="00692EF2"/>
    <w:rsid w:val="006A1F17"/>
    <w:rsid w:val="006D22AF"/>
    <w:rsid w:val="006E5589"/>
    <w:rsid w:val="00761685"/>
    <w:rsid w:val="00812459"/>
    <w:rsid w:val="00850F6B"/>
    <w:rsid w:val="00851299"/>
    <w:rsid w:val="008C28F2"/>
    <w:rsid w:val="00950711"/>
    <w:rsid w:val="009F646F"/>
    <w:rsid w:val="00A2159E"/>
    <w:rsid w:val="00A350F3"/>
    <w:rsid w:val="00A71D91"/>
    <w:rsid w:val="00B133C2"/>
    <w:rsid w:val="00B87BE5"/>
    <w:rsid w:val="00BA0E3C"/>
    <w:rsid w:val="00C80541"/>
    <w:rsid w:val="00C80800"/>
    <w:rsid w:val="00CA7A9D"/>
    <w:rsid w:val="00CE667B"/>
    <w:rsid w:val="00D029D2"/>
    <w:rsid w:val="00D02F75"/>
    <w:rsid w:val="00DE23A0"/>
    <w:rsid w:val="00DE41A3"/>
    <w:rsid w:val="00DE5227"/>
    <w:rsid w:val="00E24191"/>
    <w:rsid w:val="00E450EF"/>
    <w:rsid w:val="00EB6128"/>
    <w:rsid w:val="00EF50D8"/>
    <w:rsid w:val="00F25ED7"/>
    <w:rsid w:val="00F81B5A"/>
    <w:rsid w:val="00FD58F8"/>
    <w:rsid w:val="00FE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82E89ED9-A66B-4769-8ED5-333E576B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1D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1D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D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51068A"/>
    <w:pPr>
      <w:spacing w:before="200" w:after="100" w:afterAutospacing="1"/>
      <w:ind w:firstLine="200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10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10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6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8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E23A0"/>
    <w:pPr>
      <w:ind w:left="720"/>
      <w:contextualSpacing/>
    </w:pPr>
  </w:style>
  <w:style w:type="character" w:customStyle="1" w:styleId="1">
    <w:name w:val="Основной текст1"/>
    <w:basedOn w:val="a0"/>
    <w:rsid w:val="00442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ad">
    <w:name w:val="Основной текст_"/>
    <w:basedOn w:val="a0"/>
    <w:link w:val="3"/>
    <w:rsid w:val="006D22AF"/>
    <w:rPr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d"/>
    <w:rsid w:val="006D22AF"/>
    <w:rPr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6D22AF"/>
    <w:pPr>
      <w:widowControl w:val="0"/>
      <w:shd w:val="clear" w:color="auto" w:fill="FFFFFF"/>
      <w:spacing w:before="360" w:after="540" w:line="0" w:lineRule="atLeast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customStyle="1" w:styleId="105pt0pt0">
    <w:name w:val="Основной текст + 10;5 pt;Интервал 0 pt"/>
    <w:basedOn w:val="ad"/>
    <w:rsid w:val="006D2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384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11">
    <w:name w:val="Заголовок №1"/>
    <w:basedOn w:val="10"/>
    <w:rsid w:val="00384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F4F0-9ACB-4978-AD63-6391BC86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ribylskaya</dc:creator>
  <cp:keywords/>
  <dc:description/>
  <cp:lastModifiedBy>Administrator</cp:lastModifiedBy>
  <cp:revision>2</cp:revision>
  <cp:lastPrinted>2015-11-17T05:02:00Z</cp:lastPrinted>
  <dcterms:created xsi:type="dcterms:W3CDTF">2015-11-23T02:41:00Z</dcterms:created>
  <dcterms:modified xsi:type="dcterms:W3CDTF">2015-11-23T02:41:00Z</dcterms:modified>
</cp:coreProperties>
</file>